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65EA5" w14:textId="607435DA" w:rsidR="00C37894" w:rsidRPr="00F559E2" w:rsidRDefault="003A43A7" w:rsidP="00720341">
      <w:pPr>
        <w:ind w:lef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Twardogóra</w:t>
      </w:r>
      <w:r w:rsidR="00C74FB4">
        <w:rPr>
          <w:rFonts w:asciiTheme="minorHAnsi" w:hAnsiTheme="minorHAnsi" w:cstheme="minorHAnsi"/>
          <w:sz w:val="22"/>
          <w:szCs w:val="22"/>
        </w:rPr>
        <w:t>,</w:t>
      </w:r>
      <w:r w:rsidR="00C37894" w:rsidRPr="00F559E2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09F9950F" w14:textId="3B179EDC" w:rsidR="00C37894" w:rsidRPr="00F559E2" w:rsidRDefault="00C37894" w:rsidP="00720341">
      <w:pPr>
        <w:ind w:left="5954"/>
        <w:jc w:val="center"/>
        <w:rPr>
          <w:rFonts w:asciiTheme="minorHAnsi" w:hAnsiTheme="minorHAnsi" w:cstheme="minorHAnsi"/>
          <w:sz w:val="22"/>
          <w:szCs w:val="22"/>
        </w:rPr>
      </w:pPr>
      <w:r w:rsidRPr="00F559E2">
        <w:rPr>
          <w:rFonts w:asciiTheme="minorHAnsi" w:hAnsiTheme="minorHAnsi" w:cstheme="minorHAnsi"/>
          <w:vertAlign w:val="superscript"/>
        </w:rPr>
        <w:t>(miejscowość, data)</w:t>
      </w:r>
    </w:p>
    <w:p w14:paraId="46D822B9" w14:textId="7B6F12A1" w:rsidR="00C37894" w:rsidRPr="00F559E2" w:rsidRDefault="00C37894" w:rsidP="00720341">
      <w:pPr>
        <w:ind w:left="3544" w:hanging="3544"/>
        <w:rPr>
          <w:rFonts w:asciiTheme="minorHAnsi" w:hAnsiTheme="minorHAnsi" w:cstheme="minorHAnsi"/>
          <w:sz w:val="22"/>
          <w:szCs w:val="22"/>
        </w:rPr>
      </w:pPr>
      <w:bookmarkStart w:id="0" w:name="_Hlk117241748"/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bookmarkEnd w:id="0"/>
    </w:p>
    <w:p w14:paraId="6CB8F33A" w14:textId="759F4D8D" w:rsidR="00C37894" w:rsidRPr="00F559E2" w:rsidRDefault="003A43A7" w:rsidP="00720341">
      <w:pPr>
        <w:ind w:left="3544" w:hanging="3544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(imię i nazwisko)</w:t>
      </w:r>
    </w:p>
    <w:p w14:paraId="6C5DDB1B" w14:textId="77777777" w:rsidR="003A43A7" w:rsidRDefault="00C74FB4" w:rsidP="00720341">
      <w:pPr>
        <w:ind w:left="3544" w:hanging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="00C37894" w:rsidRPr="00F559E2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3A43A7">
        <w:rPr>
          <w:rFonts w:asciiTheme="minorHAnsi" w:hAnsiTheme="minorHAnsi" w:cstheme="minorHAnsi"/>
          <w:sz w:val="22"/>
          <w:szCs w:val="22"/>
        </w:rPr>
        <w:t>............</w:t>
      </w:r>
      <w:r w:rsidR="00C37894" w:rsidRPr="00F559E2">
        <w:rPr>
          <w:rFonts w:asciiTheme="minorHAnsi" w:hAnsiTheme="minorHAnsi" w:cstheme="minorHAnsi"/>
          <w:sz w:val="22"/>
          <w:szCs w:val="22"/>
        </w:rPr>
        <w:t>.</w:t>
      </w:r>
    </w:p>
    <w:p w14:paraId="5C053F1D" w14:textId="77777777" w:rsidR="004A6E20" w:rsidRPr="004A6E20" w:rsidRDefault="004A6E20" w:rsidP="00720341">
      <w:pPr>
        <w:ind w:left="3544" w:hanging="3544"/>
        <w:rPr>
          <w:rFonts w:asciiTheme="minorHAnsi" w:hAnsiTheme="minorHAnsi" w:cstheme="minorHAnsi"/>
          <w:sz w:val="12"/>
          <w:szCs w:val="12"/>
        </w:rPr>
      </w:pPr>
      <w:bookmarkStart w:id="1" w:name="_GoBack"/>
      <w:bookmarkEnd w:id="1"/>
    </w:p>
    <w:p w14:paraId="6F6CC51F" w14:textId="1B6F3AAD" w:rsidR="003A43A7" w:rsidRDefault="003A43A7" w:rsidP="00720341">
      <w:pPr>
        <w:ind w:left="3544" w:hanging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5BAC377D" w14:textId="17BE32B7" w:rsidR="00C37894" w:rsidRPr="00F559E2" w:rsidRDefault="003A43A7" w:rsidP="00720341">
      <w:pPr>
        <w:ind w:left="3544" w:hanging="3544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</w:t>
      </w:r>
      <w:r w:rsidR="00C37894" w:rsidRPr="00F559E2">
        <w:rPr>
          <w:rFonts w:asciiTheme="minorHAnsi" w:hAnsiTheme="minorHAnsi" w:cstheme="minorHAnsi"/>
          <w:sz w:val="20"/>
          <w:szCs w:val="20"/>
          <w:vertAlign w:val="superscript"/>
        </w:rPr>
        <w:t>(adres)</w:t>
      </w:r>
    </w:p>
    <w:p w14:paraId="76AC5199" w14:textId="77777777" w:rsidR="003A43A7" w:rsidRDefault="00B60164" w:rsidP="007203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6E3C0" wp14:editId="531F4692">
                <wp:simplePos x="0" y="0"/>
                <wp:positionH relativeFrom="margin">
                  <wp:posOffset>2995311</wp:posOffset>
                </wp:positionH>
                <wp:positionV relativeFrom="paragraph">
                  <wp:posOffset>9476</wp:posOffset>
                </wp:positionV>
                <wp:extent cx="2876550" cy="742207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42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29EC" w14:textId="633E62EE" w:rsidR="0014718B" w:rsidRPr="004A6E20" w:rsidRDefault="007953C9" w:rsidP="00C3789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6E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Gmina Twardogóra</w:t>
                            </w:r>
                          </w:p>
                          <w:p w14:paraId="308106A1" w14:textId="2DA6984C" w:rsidR="003A43A7" w:rsidRPr="004A6E20" w:rsidRDefault="003A43A7" w:rsidP="00C3789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6E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l. Ratuszowa 14</w:t>
                            </w:r>
                          </w:p>
                          <w:p w14:paraId="09E0FE17" w14:textId="3B7DC9F3" w:rsidR="003A43A7" w:rsidRPr="004A6E20" w:rsidRDefault="003A43A7" w:rsidP="00C3789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6E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56-416 Twardogó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85pt;margin-top:.75pt;width:226.5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am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" stroked="f">
                <v:textbox>
                  <w:txbxContent>
                    <w:p w14:paraId="3C6C29EC" w14:textId="633E62EE" w:rsidR="0014718B" w:rsidRPr="004A6E20" w:rsidRDefault="007953C9" w:rsidP="00C3789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A6E2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Gmina Twardogóra</w:t>
                      </w:r>
                    </w:p>
                    <w:p w14:paraId="308106A1" w14:textId="2DA6984C" w:rsidR="003A43A7" w:rsidRPr="004A6E20" w:rsidRDefault="003A43A7" w:rsidP="00C3789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A6E2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ul. Ratuszowa 14</w:t>
                      </w:r>
                    </w:p>
                    <w:p w14:paraId="09E0FE17" w14:textId="3B7DC9F3" w:rsidR="003A43A7" w:rsidRPr="004A6E20" w:rsidRDefault="003A43A7" w:rsidP="00C3789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A6E2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56-416 Twardogó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894"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4FE9BD1E" w14:textId="2D753ADB" w:rsidR="00C37894" w:rsidRPr="00F559E2" w:rsidRDefault="003A43A7" w:rsidP="00720341">
      <w:pPr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</w:t>
      </w:r>
      <w:r w:rsidR="00C37894"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(numer telefonu )</w:t>
      </w:r>
    </w:p>
    <w:p w14:paraId="5508FDB1" w14:textId="25DFA288" w:rsidR="00C37894" w:rsidRPr="00F559E2" w:rsidRDefault="00C37894" w:rsidP="00720341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54F94851" w14:textId="1FEB62EC" w:rsidR="00C37894" w:rsidRPr="00F559E2" w:rsidRDefault="003A43A7" w:rsidP="00720341">
      <w:pPr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</w:t>
      </w:r>
      <w:r w:rsidR="00C37894"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(e-mail)</w:t>
      </w:r>
      <w:r w:rsidR="00C37894" w:rsidRPr="00F559E2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21640158" w14:textId="77777777" w:rsidR="00491D2D" w:rsidRPr="00F559E2" w:rsidRDefault="00491D2D" w:rsidP="00720341">
      <w:pPr>
        <w:rPr>
          <w:rFonts w:asciiTheme="minorHAnsi" w:hAnsiTheme="minorHAnsi" w:cstheme="minorHAnsi"/>
        </w:rPr>
      </w:pPr>
    </w:p>
    <w:p w14:paraId="1494573A" w14:textId="77777777" w:rsidR="00C37894" w:rsidRPr="00F559E2" w:rsidRDefault="00C37894" w:rsidP="00720341">
      <w:pPr>
        <w:jc w:val="right"/>
        <w:rPr>
          <w:rFonts w:asciiTheme="minorHAnsi" w:hAnsiTheme="minorHAnsi" w:cstheme="minorHAnsi"/>
        </w:rPr>
      </w:pPr>
    </w:p>
    <w:p w14:paraId="62653CD6" w14:textId="1953BEA3" w:rsidR="003A43A7" w:rsidRPr="003A43A7" w:rsidRDefault="00C74FB4" w:rsidP="00720341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3A43A7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W</w:t>
      </w:r>
      <w:r w:rsidR="003A43A7" w:rsidRPr="003A43A7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stępna</w:t>
      </w:r>
      <w:r w:rsidRPr="003A43A7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 d</w:t>
      </w:r>
      <w:r w:rsidR="00491D2D" w:rsidRPr="003A43A7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eklaracja</w:t>
      </w:r>
    </w:p>
    <w:p w14:paraId="4F673084" w14:textId="77777777" w:rsidR="00720341" w:rsidRDefault="00491D2D" w:rsidP="00720341">
      <w:pPr>
        <w:suppressAutoHyphens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20341">
        <w:rPr>
          <w:rFonts w:asciiTheme="minorHAnsi" w:hAnsiTheme="minorHAnsi" w:cstheme="minorHAnsi"/>
          <w:b/>
          <w:bCs/>
          <w:lang w:eastAsia="pl-PL"/>
        </w:rPr>
        <w:t>dotycząca zapotrzebowania gospodarstwa domowego</w:t>
      </w:r>
      <w:r w:rsidR="003A43A7" w:rsidRPr="0072034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21092D" w:rsidRPr="00720341">
        <w:rPr>
          <w:rFonts w:asciiTheme="minorHAnsi" w:hAnsiTheme="minorHAnsi" w:cstheme="minorHAnsi"/>
          <w:b/>
          <w:bCs/>
          <w:lang w:eastAsia="pl-PL"/>
        </w:rPr>
        <w:t xml:space="preserve">na </w:t>
      </w:r>
      <w:r w:rsidRPr="00720341">
        <w:rPr>
          <w:rFonts w:asciiTheme="minorHAnsi" w:hAnsiTheme="minorHAnsi" w:cstheme="minorHAnsi"/>
          <w:b/>
          <w:bCs/>
          <w:lang w:eastAsia="pl-PL"/>
        </w:rPr>
        <w:t>węgiel</w:t>
      </w:r>
    </w:p>
    <w:p w14:paraId="347B0F25" w14:textId="44BD27F9" w:rsidR="00491D2D" w:rsidRPr="00720341" w:rsidRDefault="00491D2D" w:rsidP="00720341">
      <w:pPr>
        <w:suppressAutoHyphens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20341">
        <w:rPr>
          <w:rFonts w:asciiTheme="minorHAnsi" w:hAnsiTheme="minorHAnsi" w:cstheme="minorHAnsi"/>
          <w:b/>
          <w:bCs/>
          <w:lang w:eastAsia="pl-PL"/>
        </w:rPr>
        <w:t>w ramach zakupu preferencyjnego</w:t>
      </w:r>
    </w:p>
    <w:p w14:paraId="6A1CCF80" w14:textId="77777777" w:rsidR="00720341" w:rsidRDefault="00720341" w:rsidP="00720341">
      <w:pPr>
        <w:suppressAutoHyphens w:val="0"/>
        <w:rPr>
          <w:rFonts w:asciiTheme="minorHAnsi" w:hAnsiTheme="minorHAnsi" w:cstheme="minorHAnsi"/>
          <w:lang w:eastAsia="pl-PL"/>
        </w:rPr>
      </w:pPr>
    </w:p>
    <w:p w14:paraId="7000CB77" w14:textId="77777777" w:rsidR="00C37894" w:rsidRDefault="00C37894" w:rsidP="00720341">
      <w:pPr>
        <w:suppressAutoHyphens w:val="0"/>
        <w:rPr>
          <w:rFonts w:asciiTheme="minorHAnsi" w:hAnsiTheme="minorHAnsi" w:cstheme="minorHAnsi"/>
          <w:lang w:eastAsia="pl-PL"/>
        </w:rPr>
      </w:pPr>
      <w:r w:rsidRPr="00C37894">
        <w:rPr>
          <w:rFonts w:asciiTheme="minorHAnsi" w:hAnsiTheme="minorHAnsi" w:cstheme="minorHAnsi"/>
          <w:lang w:eastAsia="pl-PL"/>
        </w:rPr>
        <w:t xml:space="preserve">Ja, </w:t>
      </w:r>
      <w:r w:rsidR="00F559E2">
        <w:rPr>
          <w:rFonts w:asciiTheme="minorHAnsi" w:hAnsiTheme="minorHAnsi" w:cstheme="minorHAnsi"/>
          <w:lang w:eastAsia="pl-PL"/>
        </w:rPr>
        <w:t>n</w:t>
      </w:r>
      <w:r w:rsidRPr="00C37894">
        <w:rPr>
          <w:rFonts w:asciiTheme="minorHAnsi" w:hAnsiTheme="minorHAnsi" w:cstheme="minorHAnsi"/>
          <w:lang w:eastAsia="pl-PL"/>
        </w:rPr>
        <w:t>iżej podpisany/a oświadczam, że jestem zainteresowany/a zakup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506"/>
        <w:gridCol w:w="4464"/>
      </w:tblGrid>
      <w:tr w:rsidR="003A43A7" w14:paraId="725FF9E3" w14:textId="77777777" w:rsidTr="007953C9">
        <w:trPr>
          <w:jc w:val="center"/>
        </w:trPr>
        <w:tc>
          <w:tcPr>
            <w:tcW w:w="1242" w:type="dxa"/>
            <w:vAlign w:val="center"/>
          </w:tcPr>
          <w:p w14:paraId="13234F9D" w14:textId="6F1E6F1E" w:rsidR="003A43A7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ortyment</w:t>
            </w:r>
          </w:p>
        </w:tc>
        <w:tc>
          <w:tcPr>
            <w:tcW w:w="3506" w:type="dxa"/>
            <w:vAlign w:val="center"/>
          </w:tcPr>
          <w:p w14:paraId="21B187A7" w14:textId="20F38B59" w:rsidR="00720341" w:rsidRDefault="007953C9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</w:t>
            </w:r>
            <w:r w:rsidR="003A43A7">
              <w:rPr>
                <w:rFonts w:asciiTheme="minorHAnsi" w:hAnsiTheme="minorHAnsi" w:cstheme="minorHAnsi"/>
                <w:lang w:eastAsia="pl-PL"/>
              </w:rPr>
              <w:t>lość w tonach</w:t>
            </w:r>
          </w:p>
          <w:p w14:paraId="11225651" w14:textId="5333E2CA" w:rsidR="00720341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okresie do 31.12.2022 r.</w:t>
            </w:r>
          </w:p>
          <w:p w14:paraId="4CB1F441" w14:textId="1A4A4C26" w:rsidR="003A43A7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(łącznie max. 1,5 tony)</w:t>
            </w:r>
          </w:p>
        </w:tc>
        <w:tc>
          <w:tcPr>
            <w:tcW w:w="4464" w:type="dxa"/>
            <w:vAlign w:val="center"/>
          </w:tcPr>
          <w:p w14:paraId="27B34424" w14:textId="334139B3" w:rsidR="00720341" w:rsidRDefault="007953C9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</w:t>
            </w:r>
            <w:r w:rsidR="003A43A7">
              <w:rPr>
                <w:rFonts w:asciiTheme="minorHAnsi" w:hAnsiTheme="minorHAnsi" w:cstheme="minorHAnsi"/>
                <w:lang w:eastAsia="pl-PL"/>
              </w:rPr>
              <w:t>lość w tonach</w:t>
            </w:r>
          </w:p>
          <w:p w14:paraId="5E7535FB" w14:textId="6252E895" w:rsidR="00720341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okresie </w:t>
            </w:r>
            <w:r>
              <w:rPr>
                <w:rFonts w:asciiTheme="minorHAnsi" w:hAnsiTheme="minorHAnsi" w:cstheme="minorHAnsi"/>
                <w:lang w:eastAsia="pl-PL"/>
              </w:rPr>
              <w:t>od 01.01.2023 r. do 30.04.2023 r.</w:t>
            </w:r>
          </w:p>
          <w:p w14:paraId="61F4409F" w14:textId="327FC49B" w:rsidR="003A43A7" w:rsidRDefault="00720341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(</w:t>
            </w:r>
            <w:r w:rsidR="003A43A7">
              <w:rPr>
                <w:rFonts w:asciiTheme="minorHAnsi" w:hAnsiTheme="minorHAnsi" w:cstheme="minorHAnsi"/>
                <w:lang w:eastAsia="pl-PL"/>
              </w:rPr>
              <w:t xml:space="preserve">łącznie </w:t>
            </w:r>
            <w:r w:rsidR="003A43A7">
              <w:rPr>
                <w:rFonts w:asciiTheme="minorHAnsi" w:hAnsiTheme="minorHAnsi" w:cstheme="minorHAnsi"/>
                <w:lang w:eastAsia="pl-PL"/>
              </w:rPr>
              <w:t>max. 1,5 tony)</w:t>
            </w:r>
          </w:p>
        </w:tc>
      </w:tr>
      <w:tr w:rsidR="003A43A7" w14:paraId="25150BB9" w14:textId="77777777" w:rsidTr="007953C9">
        <w:trPr>
          <w:jc w:val="center"/>
        </w:trPr>
        <w:tc>
          <w:tcPr>
            <w:tcW w:w="1242" w:type="dxa"/>
            <w:vAlign w:val="center"/>
          </w:tcPr>
          <w:p w14:paraId="67026968" w14:textId="46A427C1" w:rsidR="003A43A7" w:rsidRDefault="007953C9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</w:t>
            </w:r>
            <w:r w:rsidR="003A43A7">
              <w:rPr>
                <w:rFonts w:asciiTheme="minorHAnsi" w:hAnsiTheme="minorHAnsi" w:cstheme="minorHAnsi"/>
                <w:lang w:eastAsia="pl-PL"/>
              </w:rPr>
              <w:t>rzech</w:t>
            </w:r>
          </w:p>
        </w:tc>
        <w:tc>
          <w:tcPr>
            <w:tcW w:w="3506" w:type="dxa"/>
            <w:vAlign w:val="center"/>
          </w:tcPr>
          <w:p w14:paraId="6292A301" w14:textId="77777777" w:rsidR="003A43A7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464" w:type="dxa"/>
            <w:vAlign w:val="center"/>
          </w:tcPr>
          <w:p w14:paraId="2E84509B" w14:textId="77777777" w:rsidR="003A43A7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A43A7" w14:paraId="1F0FD96E" w14:textId="77777777" w:rsidTr="007953C9">
        <w:trPr>
          <w:jc w:val="center"/>
        </w:trPr>
        <w:tc>
          <w:tcPr>
            <w:tcW w:w="1242" w:type="dxa"/>
            <w:vAlign w:val="center"/>
          </w:tcPr>
          <w:p w14:paraId="336F81A3" w14:textId="6D1014E6" w:rsidR="003A43A7" w:rsidRDefault="007953C9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g</w:t>
            </w:r>
            <w:r w:rsidR="003A43A7">
              <w:rPr>
                <w:rFonts w:asciiTheme="minorHAnsi" w:hAnsiTheme="minorHAnsi" w:cstheme="minorHAnsi"/>
                <w:lang w:eastAsia="pl-PL"/>
              </w:rPr>
              <w:t>roszek</w:t>
            </w:r>
          </w:p>
        </w:tc>
        <w:tc>
          <w:tcPr>
            <w:tcW w:w="3506" w:type="dxa"/>
            <w:vAlign w:val="center"/>
          </w:tcPr>
          <w:p w14:paraId="57CD245A" w14:textId="77777777" w:rsidR="003A43A7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464" w:type="dxa"/>
            <w:vAlign w:val="center"/>
          </w:tcPr>
          <w:p w14:paraId="73F87E3D" w14:textId="77777777" w:rsidR="003A43A7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A43A7" w14:paraId="3F0C3E6F" w14:textId="77777777" w:rsidTr="007953C9">
        <w:trPr>
          <w:jc w:val="center"/>
        </w:trPr>
        <w:tc>
          <w:tcPr>
            <w:tcW w:w="1242" w:type="dxa"/>
            <w:vAlign w:val="center"/>
          </w:tcPr>
          <w:p w14:paraId="3E1520C3" w14:textId="6E7F4C62" w:rsidR="003A43A7" w:rsidRDefault="007953C9" w:rsidP="007953C9">
            <w:pPr>
              <w:tabs>
                <w:tab w:val="right" w:pos="2854"/>
              </w:tabs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m</w:t>
            </w:r>
            <w:r w:rsidR="003A43A7">
              <w:rPr>
                <w:rFonts w:asciiTheme="minorHAnsi" w:hAnsiTheme="minorHAnsi" w:cstheme="minorHAnsi"/>
                <w:lang w:eastAsia="pl-PL"/>
              </w:rPr>
              <w:t>iał</w:t>
            </w:r>
          </w:p>
        </w:tc>
        <w:tc>
          <w:tcPr>
            <w:tcW w:w="3506" w:type="dxa"/>
            <w:vAlign w:val="center"/>
          </w:tcPr>
          <w:p w14:paraId="4B969D79" w14:textId="77777777" w:rsidR="003A43A7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464" w:type="dxa"/>
            <w:vAlign w:val="center"/>
          </w:tcPr>
          <w:p w14:paraId="6C24137B" w14:textId="77777777" w:rsidR="003A43A7" w:rsidRDefault="003A43A7" w:rsidP="007953C9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956E7FB" w14:textId="77777777" w:rsidR="003A43A7" w:rsidRDefault="003A43A7" w:rsidP="00720341">
      <w:pPr>
        <w:suppressAutoHyphens w:val="0"/>
        <w:rPr>
          <w:rFonts w:asciiTheme="minorHAnsi" w:hAnsiTheme="minorHAnsi" w:cstheme="minorHAnsi"/>
          <w:lang w:eastAsia="pl-PL"/>
        </w:rPr>
      </w:pPr>
    </w:p>
    <w:p w14:paraId="660E452C" w14:textId="77777777" w:rsidR="003A43A7" w:rsidRDefault="003A43A7" w:rsidP="00720341">
      <w:pPr>
        <w:suppressAutoHyphens w:val="0"/>
        <w:rPr>
          <w:rFonts w:asciiTheme="minorHAnsi" w:hAnsiTheme="minorHAnsi" w:cstheme="minorHAnsi"/>
          <w:lang w:eastAsia="pl-PL"/>
        </w:rPr>
      </w:pPr>
    </w:p>
    <w:p w14:paraId="233A2D99" w14:textId="77777777" w:rsidR="00720341" w:rsidRDefault="00720341" w:rsidP="00720341">
      <w:pPr>
        <w:suppressAutoHyphens w:val="0"/>
        <w:rPr>
          <w:rFonts w:asciiTheme="minorHAnsi" w:hAnsiTheme="minorHAnsi" w:cstheme="minorHAnsi"/>
          <w:lang w:eastAsia="pl-PL"/>
        </w:rPr>
      </w:pPr>
    </w:p>
    <w:p w14:paraId="25FBEA05" w14:textId="77777777" w:rsidR="00AF1915" w:rsidRDefault="00AF1915" w:rsidP="00720341">
      <w:pPr>
        <w:suppressAutoHyphens w:val="0"/>
        <w:ind w:left="6663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.</w:t>
      </w:r>
    </w:p>
    <w:p w14:paraId="4C4D9510" w14:textId="77777777" w:rsidR="00AF1915" w:rsidRPr="00AF1915" w:rsidRDefault="00AF1915" w:rsidP="00720341">
      <w:pPr>
        <w:suppressAutoHyphens w:val="0"/>
        <w:ind w:left="6663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  <w:r w:rsidRPr="00AF1915">
        <w:rPr>
          <w:rFonts w:asciiTheme="minorHAnsi" w:hAnsiTheme="minorHAnsi" w:cstheme="minorHAnsi"/>
          <w:sz w:val="16"/>
          <w:szCs w:val="16"/>
          <w:lang w:eastAsia="pl-PL"/>
        </w:rPr>
        <w:t>(podpis)</w:t>
      </w:r>
    </w:p>
    <w:p w14:paraId="575C5915" w14:textId="736320AD" w:rsidR="00AB0B24" w:rsidRPr="00720341" w:rsidRDefault="00AB0B24" w:rsidP="00720341">
      <w:pPr>
        <w:suppressAutoHyphens w:val="0"/>
        <w:rPr>
          <w:rFonts w:asciiTheme="minorHAnsi" w:hAnsiTheme="minorHAnsi" w:cstheme="minorHAnsi"/>
          <w:bCs/>
          <w:iCs/>
          <w:sz w:val="22"/>
          <w:szCs w:val="22"/>
          <w:u w:val="single"/>
          <w:lang w:eastAsia="pl-PL"/>
        </w:rPr>
      </w:pPr>
      <w:r w:rsidRPr="00720341">
        <w:rPr>
          <w:rFonts w:asciiTheme="minorHAnsi" w:hAnsiTheme="minorHAnsi" w:cstheme="minorHAnsi"/>
          <w:bCs/>
          <w:iCs/>
          <w:sz w:val="22"/>
          <w:szCs w:val="22"/>
          <w:u w:val="single"/>
          <w:lang w:eastAsia="pl-PL"/>
        </w:rPr>
        <w:t>UWAG</w:t>
      </w:r>
      <w:r w:rsidR="00DD7B4B" w:rsidRPr="00720341">
        <w:rPr>
          <w:rFonts w:asciiTheme="minorHAnsi" w:hAnsiTheme="minorHAnsi" w:cstheme="minorHAnsi"/>
          <w:bCs/>
          <w:iCs/>
          <w:sz w:val="22"/>
          <w:szCs w:val="22"/>
          <w:u w:val="single"/>
          <w:lang w:eastAsia="pl-PL"/>
        </w:rPr>
        <w:t>I</w:t>
      </w:r>
      <w:r w:rsidRPr="00720341">
        <w:rPr>
          <w:rFonts w:asciiTheme="minorHAnsi" w:hAnsiTheme="minorHAnsi" w:cstheme="minorHAnsi"/>
          <w:bCs/>
          <w:iCs/>
          <w:sz w:val="22"/>
          <w:szCs w:val="22"/>
          <w:u w:val="single"/>
          <w:lang w:eastAsia="pl-PL"/>
        </w:rPr>
        <w:t>:</w:t>
      </w:r>
    </w:p>
    <w:p w14:paraId="0CD26568" w14:textId="03548C9A" w:rsidR="00AB0B24" w:rsidRPr="00720341" w:rsidRDefault="00AB0B24" w:rsidP="00720341">
      <w:pPr>
        <w:pStyle w:val="Akapitzlist"/>
        <w:numPr>
          <w:ilvl w:val="0"/>
          <w:numId w:val="1"/>
        </w:numPr>
        <w:suppressAutoHyphens w:val="0"/>
        <w:ind w:left="284" w:hanging="21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0341">
        <w:rPr>
          <w:rFonts w:asciiTheme="minorHAnsi" w:hAnsiTheme="minorHAnsi" w:cstheme="minorHAnsi"/>
          <w:bCs/>
          <w:sz w:val="22"/>
          <w:szCs w:val="22"/>
          <w:lang w:eastAsia="pl-PL"/>
        </w:rPr>
        <w:t>Złożenie deklaracji ma charakter</w:t>
      </w:r>
      <w:r w:rsidRPr="0072034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20341">
        <w:rPr>
          <w:rFonts w:asciiTheme="minorHAnsi" w:hAnsiTheme="minorHAnsi" w:cstheme="minorHAnsi"/>
          <w:bCs/>
          <w:sz w:val="22"/>
          <w:szCs w:val="22"/>
          <w:lang w:eastAsia="pl-PL"/>
        </w:rPr>
        <w:t>wyłącznie informacyjny</w:t>
      </w:r>
      <w:r w:rsidRPr="00720341">
        <w:rPr>
          <w:rFonts w:asciiTheme="minorHAnsi" w:hAnsiTheme="minorHAnsi" w:cstheme="minorHAnsi"/>
          <w:sz w:val="22"/>
          <w:szCs w:val="22"/>
          <w:lang w:eastAsia="pl-PL"/>
        </w:rPr>
        <w:t xml:space="preserve"> i służy do określenia przez </w:t>
      </w:r>
      <w:r w:rsidR="007953C9">
        <w:rPr>
          <w:rFonts w:asciiTheme="minorHAnsi" w:hAnsiTheme="minorHAnsi" w:cstheme="minorHAnsi"/>
          <w:sz w:val="22"/>
          <w:szCs w:val="22"/>
          <w:lang w:eastAsia="pl-PL"/>
        </w:rPr>
        <w:t>Gminę Twardogóra</w:t>
      </w:r>
      <w:r w:rsidRPr="00720341">
        <w:rPr>
          <w:rFonts w:asciiTheme="minorHAnsi" w:hAnsiTheme="minorHAnsi" w:cstheme="minorHAnsi"/>
          <w:sz w:val="22"/>
          <w:szCs w:val="22"/>
          <w:lang w:eastAsia="pl-PL"/>
        </w:rPr>
        <w:t xml:space="preserve"> zapotrzebowania na węgiel kamienny w ramach zakupu preferencyjnego.</w:t>
      </w:r>
    </w:p>
    <w:p w14:paraId="7E88F409" w14:textId="6B215DC0" w:rsidR="00AB0B24" w:rsidRPr="00720341" w:rsidRDefault="00AB0B24" w:rsidP="00720341">
      <w:pPr>
        <w:pStyle w:val="Akapitzlist"/>
        <w:numPr>
          <w:ilvl w:val="0"/>
          <w:numId w:val="1"/>
        </w:numPr>
        <w:suppressAutoHyphens w:val="0"/>
        <w:ind w:left="284" w:hanging="21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0341">
        <w:rPr>
          <w:rFonts w:asciiTheme="minorHAnsi" w:hAnsiTheme="minorHAnsi" w:cstheme="minorHAnsi"/>
          <w:sz w:val="22"/>
          <w:szCs w:val="22"/>
          <w:lang w:eastAsia="pl-PL"/>
        </w:rPr>
        <w:t>Deklaracje przyjmowane są w ramach przygotowań do podejmowania działań</w:t>
      </w:r>
      <w:r w:rsidR="0072034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953C9">
        <w:rPr>
          <w:rFonts w:asciiTheme="minorHAnsi" w:hAnsiTheme="minorHAnsi" w:cstheme="minorHAnsi"/>
          <w:sz w:val="22"/>
          <w:szCs w:val="22"/>
          <w:lang w:eastAsia="pl-PL"/>
        </w:rPr>
        <w:t>zgodnie z </w:t>
      </w:r>
      <w:r w:rsidRPr="00720341">
        <w:rPr>
          <w:rFonts w:asciiTheme="minorHAnsi" w:hAnsiTheme="minorHAnsi" w:cstheme="minorHAnsi"/>
          <w:sz w:val="22"/>
          <w:szCs w:val="22"/>
          <w:lang w:eastAsia="pl-PL"/>
        </w:rPr>
        <w:t>projektowanymi rozwiązaniami ustawowymi, które mogą ulec zmianie</w:t>
      </w:r>
      <w:r w:rsidR="00C74FB4" w:rsidRPr="00720341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720341">
        <w:rPr>
          <w:rFonts w:asciiTheme="minorHAnsi" w:hAnsiTheme="minorHAnsi" w:cstheme="minorHAnsi"/>
          <w:sz w:val="22"/>
          <w:szCs w:val="22"/>
          <w:lang w:eastAsia="pl-PL"/>
        </w:rPr>
        <w:t xml:space="preserve"> za co </w:t>
      </w:r>
      <w:r w:rsidR="007953C9">
        <w:rPr>
          <w:rFonts w:asciiTheme="minorHAnsi" w:hAnsiTheme="minorHAnsi" w:cstheme="minorHAnsi"/>
          <w:sz w:val="22"/>
          <w:szCs w:val="22"/>
          <w:lang w:eastAsia="pl-PL"/>
        </w:rPr>
        <w:t>Gmina Twardogóra n</w:t>
      </w:r>
      <w:r w:rsidRPr="00720341">
        <w:rPr>
          <w:rFonts w:asciiTheme="minorHAnsi" w:hAnsiTheme="minorHAnsi" w:cstheme="minorHAnsi"/>
          <w:sz w:val="22"/>
          <w:szCs w:val="22"/>
          <w:lang w:eastAsia="pl-PL"/>
        </w:rPr>
        <w:t>ie ponosi odpowiedzialności.</w:t>
      </w:r>
    </w:p>
    <w:p w14:paraId="6C39C2D8" w14:textId="77777777" w:rsidR="00C37894" w:rsidRPr="00720341" w:rsidRDefault="00C37894" w:rsidP="00720341">
      <w:pPr>
        <w:jc w:val="both"/>
        <w:rPr>
          <w:rFonts w:asciiTheme="minorHAnsi" w:hAnsiTheme="minorHAnsi" w:cstheme="minorHAnsi"/>
        </w:rPr>
      </w:pPr>
    </w:p>
    <w:p w14:paraId="09008243" w14:textId="77777777" w:rsidR="00F559E2" w:rsidRPr="00720341" w:rsidRDefault="00F559E2" w:rsidP="00720341">
      <w:pPr>
        <w:jc w:val="center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7391F065" w14:textId="680B6F80" w:rsidR="00AB0B24" w:rsidRPr="00720341" w:rsidRDefault="00AB0B24" w:rsidP="00720341">
      <w:pPr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  <w:r w:rsidRPr="00720341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Klauzula informacyjna</w:t>
      </w:r>
      <w:r w:rsidR="0014718B" w:rsidRPr="00720341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 xml:space="preserve"> </w:t>
      </w:r>
    </w:p>
    <w:p w14:paraId="3F84F9CD" w14:textId="0890394D" w:rsidR="00444A54" w:rsidRPr="00720341" w:rsidRDefault="00444A54" w:rsidP="00720341">
      <w:pPr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720341">
        <w:rPr>
          <w:rFonts w:asciiTheme="minorHAnsi" w:hAnsiTheme="minorHAnsi" w:cstheme="minorHAnsi"/>
          <w:sz w:val="16"/>
          <w:szCs w:val="16"/>
          <w:lang w:eastAsia="pl-PL"/>
        </w:rPr>
        <w:t>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6B701565" w14:textId="70ADA293" w:rsidR="00444A54" w:rsidRPr="00720341" w:rsidRDefault="00444A54" w:rsidP="00720341">
      <w:pPr>
        <w:pStyle w:val="NormalnyWeb"/>
        <w:numPr>
          <w:ilvl w:val="0"/>
          <w:numId w:val="10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720341">
        <w:rPr>
          <w:rFonts w:asciiTheme="minorHAnsi" w:hAnsiTheme="minorHAnsi" w:cstheme="minorHAnsi"/>
          <w:sz w:val="16"/>
          <w:szCs w:val="16"/>
        </w:rPr>
        <w:t xml:space="preserve">Administratorem Pani/Pana danych osobowych jest Burmistrz Miasta </w:t>
      </w:r>
      <w:r w:rsidR="00720341">
        <w:rPr>
          <w:rFonts w:asciiTheme="minorHAnsi" w:hAnsiTheme="minorHAnsi" w:cstheme="minorHAnsi"/>
          <w:sz w:val="16"/>
          <w:szCs w:val="16"/>
        </w:rPr>
        <w:t>i Gminy Twardogóra,</w:t>
      </w:r>
      <w:r w:rsidRPr="00720341">
        <w:rPr>
          <w:rFonts w:asciiTheme="minorHAnsi" w:hAnsiTheme="minorHAnsi" w:cstheme="minorHAnsi"/>
          <w:sz w:val="16"/>
          <w:szCs w:val="16"/>
        </w:rPr>
        <w:t xml:space="preserve"> z siedzibą </w:t>
      </w:r>
      <w:r w:rsidR="00720341">
        <w:rPr>
          <w:rFonts w:asciiTheme="minorHAnsi" w:hAnsiTheme="minorHAnsi" w:cstheme="minorHAnsi"/>
          <w:sz w:val="16"/>
          <w:szCs w:val="16"/>
        </w:rPr>
        <w:t>ul. ratuszowa 14, 56-416 Twardogóra</w:t>
      </w:r>
      <w:r w:rsidRPr="00720341">
        <w:rPr>
          <w:rFonts w:asciiTheme="minorHAnsi" w:hAnsiTheme="minorHAnsi" w:cstheme="minorHAnsi"/>
          <w:sz w:val="16"/>
          <w:szCs w:val="16"/>
        </w:rPr>
        <w:t>, tel. 71</w:t>
      </w:r>
      <w:r w:rsidR="00720341">
        <w:rPr>
          <w:rFonts w:asciiTheme="minorHAnsi" w:hAnsiTheme="minorHAnsi" w:cstheme="minorHAnsi"/>
          <w:sz w:val="16"/>
          <w:szCs w:val="16"/>
        </w:rPr>
        <w:t>-399-22-00</w:t>
      </w:r>
      <w:r w:rsidRPr="00720341">
        <w:rPr>
          <w:rFonts w:asciiTheme="minorHAnsi" w:hAnsiTheme="minorHAnsi" w:cstheme="minorHAnsi"/>
          <w:sz w:val="16"/>
          <w:szCs w:val="16"/>
        </w:rPr>
        <w:t xml:space="preserve">, mail: </w:t>
      </w:r>
      <w:r w:rsidR="00720341">
        <w:rPr>
          <w:rFonts w:asciiTheme="minorHAnsi" w:hAnsiTheme="minorHAnsi" w:cstheme="minorHAnsi"/>
          <w:sz w:val="16"/>
          <w:szCs w:val="16"/>
        </w:rPr>
        <w:t>burmistrz@twardogora.pl</w:t>
      </w:r>
      <w:r w:rsidRPr="00720341">
        <w:rPr>
          <w:rFonts w:asciiTheme="minorHAnsi" w:hAnsiTheme="minorHAnsi" w:cstheme="minorHAnsi"/>
          <w:sz w:val="16"/>
          <w:szCs w:val="16"/>
        </w:rPr>
        <w:t>.</w:t>
      </w:r>
    </w:p>
    <w:p w14:paraId="2D913F5B" w14:textId="2FDE1A52" w:rsidR="007953C9" w:rsidRDefault="00720341" w:rsidP="0072034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 Inspektorem Ochrony Da</w:t>
      </w:r>
      <w:r w:rsidR="00444A54" w:rsidRPr="00720341">
        <w:rPr>
          <w:rFonts w:asciiTheme="minorHAnsi" w:hAnsiTheme="minorHAnsi" w:cstheme="minorHAnsi"/>
          <w:sz w:val="16"/>
          <w:szCs w:val="16"/>
        </w:rPr>
        <w:t>nych</w:t>
      </w:r>
      <w:r>
        <w:rPr>
          <w:rFonts w:asciiTheme="minorHAnsi" w:hAnsiTheme="minorHAnsi" w:cstheme="minorHAnsi"/>
          <w:sz w:val="16"/>
          <w:szCs w:val="16"/>
        </w:rPr>
        <w:t xml:space="preserve"> Osobowych w Urz</w:t>
      </w:r>
      <w:r w:rsidR="007953C9">
        <w:rPr>
          <w:rFonts w:asciiTheme="minorHAnsi" w:hAnsiTheme="minorHAnsi" w:cstheme="minorHAnsi"/>
          <w:sz w:val="16"/>
          <w:szCs w:val="16"/>
        </w:rPr>
        <w:t>ę</w:t>
      </w:r>
      <w:r>
        <w:rPr>
          <w:rFonts w:asciiTheme="minorHAnsi" w:hAnsiTheme="minorHAnsi" w:cstheme="minorHAnsi"/>
          <w:sz w:val="16"/>
          <w:szCs w:val="16"/>
        </w:rPr>
        <w:t>dzie Miasta i Gminy w Twardogórze można skontaktować się za pośr</w:t>
      </w:r>
      <w:r w:rsidR="007953C9">
        <w:rPr>
          <w:rFonts w:asciiTheme="minorHAnsi" w:hAnsiTheme="minorHAnsi" w:cstheme="minorHAnsi"/>
          <w:sz w:val="16"/>
          <w:szCs w:val="16"/>
        </w:rPr>
        <w:t xml:space="preserve">ednictwem poczty elektronicznej, pod adresem: </w:t>
      </w:r>
      <w:hyperlink r:id="rId7" w:history="1">
        <w:r w:rsidR="007953C9" w:rsidRPr="00364E34">
          <w:rPr>
            <w:rStyle w:val="Hipercze"/>
            <w:rFonts w:asciiTheme="minorHAnsi" w:hAnsiTheme="minorHAnsi" w:cstheme="minorHAnsi"/>
            <w:sz w:val="16"/>
            <w:szCs w:val="16"/>
          </w:rPr>
          <w:t>iod@twardogora.pl</w:t>
        </w:r>
      </w:hyperlink>
    </w:p>
    <w:p w14:paraId="66961E47" w14:textId="1A65A165" w:rsidR="00444A54" w:rsidRPr="00720341" w:rsidRDefault="00444A54" w:rsidP="0072034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20341">
        <w:rPr>
          <w:rFonts w:asciiTheme="minorHAnsi" w:hAnsiTheme="minorHAnsi" w:cstheme="minorHAnsi"/>
          <w:sz w:val="16"/>
          <w:szCs w:val="16"/>
        </w:rPr>
        <w:t>Przetwarzanie Państwa Danych Osobowych odbywa się w celu pomocy w preferencyjnym zakupie węgla oraz wystawiania faktury VAT na podstawie obowiązków wynikających z przepisów ustawy o podatku od towarów i usług (art. 6 ust. 1 lit. b, c RODO).</w:t>
      </w:r>
    </w:p>
    <w:p w14:paraId="28148607" w14:textId="77777777" w:rsidR="00444A54" w:rsidRPr="00720341" w:rsidRDefault="00444A54" w:rsidP="0072034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20341">
        <w:rPr>
          <w:rFonts w:asciiTheme="minorHAnsi" w:hAnsiTheme="minorHAnsi" w:cstheme="minorHAnsi"/>
          <w:sz w:val="16"/>
          <w:szCs w:val="16"/>
        </w:rPr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 w14:paraId="3666742A" w14:textId="77777777" w:rsidR="00444A54" w:rsidRPr="00720341" w:rsidRDefault="00444A54" w:rsidP="0072034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20341">
        <w:rPr>
          <w:rFonts w:asciiTheme="minorHAnsi" w:hAnsiTheme="minorHAnsi" w:cstheme="minorHAnsi"/>
          <w:sz w:val="16"/>
          <w:szCs w:val="16"/>
        </w:rPr>
        <w:t>Pani/Pana dane osobowe będą przetwarzane przez okres 5 lat kalendarzowych licząc od roku następującego po roku, w którym nastąpił obowiązek podatkowy.</w:t>
      </w:r>
    </w:p>
    <w:p w14:paraId="13833CE3" w14:textId="16307500" w:rsidR="00444A54" w:rsidRPr="00720341" w:rsidRDefault="00444A54" w:rsidP="0072034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20341">
        <w:rPr>
          <w:rFonts w:asciiTheme="minorHAnsi" w:hAnsiTheme="minorHAnsi" w:cstheme="minorHAnsi"/>
          <w:sz w:val="16"/>
          <w:szCs w:val="16"/>
        </w:rPr>
        <w:t>Posiada Pan/i prawo żądania dostępu do swoich danych osobowych, a także ich sprostowania (poprawiania). Przysługuje Pani/u także prawo do żądania usunięcia lub ograniczenia przetwarzania, a także sprzeciwu na przetwarzanie, przy</w:t>
      </w:r>
      <w:r w:rsidR="004A6E20">
        <w:rPr>
          <w:rFonts w:asciiTheme="minorHAnsi" w:hAnsiTheme="minorHAnsi" w:cstheme="minorHAnsi"/>
          <w:sz w:val="16"/>
          <w:szCs w:val="16"/>
        </w:rPr>
        <w:t xml:space="preserve"> czym przysługuje ono jedynie w </w:t>
      </w:r>
      <w:r w:rsidRPr="00720341">
        <w:rPr>
          <w:rFonts w:asciiTheme="minorHAnsi" w:hAnsiTheme="minorHAnsi" w:cstheme="minorHAnsi"/>
          <w:sz w:val="16"/>
          <w:szCs w:val="16"/>
        </w:rPr>
        <w:t>sytuacji, jeżeli dalsze przetwarzanie nie jest niezbędne</w:t>
      </w:r>
      <w:r w:rsidR="00720341">
        <w:rPr>
          <w:rFonts w:asciiTheme="minorHAnsi" w:hAnsiTheme="minorHAnsi" w:cstheme="minorHAnsi"/>
          <w:sz w:val="16"/>
          <w:szCs w:val="16"/>
        </w:rPr>
        <w:t xml:space="preserve"> </w:t>
      </w:r>
      <w:r w:rsidRPr="00720341">
        <w:rPr>
          <w:rFonts w:asciiTheme="minorHAnsi" w:hAnsiTheme="minorHAnsi" w:cstheme="minorHAnsi"/>
          <w:sz w:val="16"/>
          <w:szCs w:val="16"/>
        </w:rPr>
        <w:t>do wywiązania się przez Administratora z obowiązku prawnego i nie występują inne nadrzędne prawne podstawy przetwarzania.</w:t>
      </w:r>
    </w:p>
    <w:p w14:paraId="2CC38AD6" w14:textId="77777777" w:rsidR="00444A54" w:rsidRPr="00720341" w:rsidRDefault="00444A54" w:rsidP="0072034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20341">
        <w:rPr>
          <w:rFonts w:asciiTheme="minorHAnsi" w:hAnsiTheme="minorHAnsi" w:cstheme="minorHAnsi"/>
          <w:sz w:val="16"/>
          <w:szCs w:val="16"/>
        </w:rPr>
        <w:t>Przysługuje Pani/Panu prawo wniesienia skargi na realizowane przez Administratora przetwarzanie do Prezesa UODO (na adres: Prezes Urzędu Ochrony Danych Osobowych, ul. Stawki 2, 00 - 193 Warszawa).</w:t>
      </w:r>
    </w:p>
    <w:p w14:paraId="64B1FA53" w14:textId="2AD66D92" w:rsidR="00444A54" w:rsidRPr="00720341" w:rsidRDefault="00444A54" w:rsidP="0072034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20341">
        <w:rPr>
          <w:rFonts w:asciiTheme="minorHAnsi" w:hAnsiTheme="minorHAnsi" w:cstheme="minorHAnsi"/>
          <w:sz w:val="16"/>
          <w:szCs w:val="16"/>
        </w:rPr>
        <w:t>Podanie danych jest dobrowolne, ale niezbędne do zgłoszenia chęci preferencyjnego zakupu węgla i wystawienia faktury.</w:t>
      </w:r>
    </w:p>
    <w:sectPr w:rsidR="00444A54" w:rsidRPr="00720341" w:rsidSect="003A43A7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4CB7"/>
    <w:multiLevelType w:val="hybridMultilevel"/>
    <w:tmpl w:val="BB78A218"/>
    <w:lvl w:ilvl="0" w:tplc="B0320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5B1D"/>
    <w:multiLevelType w:val="hybridMultilevel"/>
    <w:tmpl w:val="68AE5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0FA8"/>
    <w:multiLevelType w:val="hybridMultilevel"/>
    <w:tmpl w:val="DC6E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76CF4"/>
    <w:multiLevelType w:val="hybridMultilevel"/>
    <w:tmpl w:val="27542B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32C03"/>
    <w:multiLevelType w:val="multilevel"/>
    <w:tmpl w:val="3B6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4A6051"/>
    <w:multiLevelType w:val="hybridMultilevel"/>
    <w:tmpl w:val="408CA13E"/>
    <w:lvl w:ilvl="0" w:tplc="0BF654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E4FB5"/>
    <w:multiLevelType w:val="hybridMultilevel"/>
    <w:tmpl w:val="34AE541E"/>
    <w:lvl w:ilvl="0" w:tplc="B03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E7094"/>
    <w:multiLevelType w:val="hybridMultilevel"/>
    <w:tmpl w:val="6780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FB"/>
    <w:rsid w:val="0014718B"/>
    <w:rsid w:val="0021092D"/>
    <w:rsid w:val="00257F01"/>
    <w:rsid w:val="002C22FB"/>
    <w:rsid w:val="00326D6A"/>
    <w:rsid w:val="003A43A7"/>
    <w:rsid w:val="00444A54"/>
    <w:rsid w:val="00491D2D"/>
    <w:rsid w:val="004A6E20"/>
    <w:rsid w:val="004C7885"/>
    <w:rsid w:val="00720341"/>
    <w:rsid w:val="007953C9"/>
    <w:rsid w:val="00881CFF"/>
    <w:rsid w:val="00991EB2"/>
    <w:rsid w:val="00A66D57"/>
    <w:rsid w:val="00AB0B24"/>
    <w:rsid w:val="00AF1915"/>
    <w:rsid w:val="00B60164"/>
    <w:rsid w:val="00C37894"/>
    <w:rsid w:val="00C74FB4"/>
    <w:rsid w:val="00D612EC"/>
    <w:rsid w:val="00DD7B4B"/>
    <w:rsid w:val="00F5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5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37894"/>
  </w:style>
  <w:style w:type="paragraph" w:styleId="Akapitzlist">
    <w:name w:val="List Paragraph"/>
    <w:basedOn w:val="Normalny"/>
    <w:uiPriority w:val="34"/>
    <w:qFormat/>
    <w:rsid w:val="00AB0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09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92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44A54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3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37894"/>
  </w:style>
  <w:style w:type="paragraph" w:styleId="Akapitzlist">
    <w:name w:val="List Paragraph"/>
    <w:basedOn w:val="Normalny"/>
    <w:uiPriority w:val="34"/>
    <w:qFormat/>
    <w:rsid w:val="00AB0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09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92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44A54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3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twardo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1B44-CA45-4618-9A2A-B141111D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Turcza</dc:creator>
  <cp:lastModifiedBy>Ryszard Zieliński</cp:lastModifiedBy>
  <cp:revision>2</cp:revision>
  <cp:lastPrinted>2022-10-28T09:18:00Z</cp:lastPrinted>
  <dcterms:created xsi:type="dcterms:W3CDTF">2022-10-28T09:18:00Z</dcterms:created>
  <dcterms:modified xsi:type="dcterms:W3CDTF">2022-10-28T09:18:00Z</dcterms:modified>
</cp:coreProperties>
</file>